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156FEF47" w:rsidR="007B0660" w:rsidRPr="000F0E97" w:rsidRDefault="0055260D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F0E97">
              <w:rPr>
                <w:rFonts w:cs="Arial CE"/>
                <w:color w:val="000000"/>
                <w:szCs w:val="22"/>
                <w:shd w:val="clear" w:color="auto" w:fill="FFFFFF"/>
              </w:rPr>
              <w:t>Digipress Tech</w:t>
            </w:r>
            <w:r w:rsidR="00D029E2" w:rsidRPr="000F0E97">
              <w:rPr>
                <w:rFonts w:cs="Arial CE"/>
                <w:color w:val="000000"/>
                <w:szCs w:val="22"/>
                <w:shd w:val="clear" w:color="auto" w:fill="FFFFFF"/>
              </w:rPr>
              <w:t>,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600628FB" w:rsidR="007B0660" w:rsidRPr="000F0E97" w:rsidRDefault="0055260D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F0E97">
              <w:rPr>
                <w:rStyle w:val="ra"/>
                <w:szCs w:val="22"/>
                <w:shd w:val="clear" w:color="auto" w:fill="FFFFFF"/>
              </w:rPr>
              <w:t>Trenčianska 84/23</w:t>
            </w:r>
            <w:r w:rsidR="00D029E2" w:rsidRPr="000F0E97">
              <w:rPr>
                <w:rStyle w:val="ra"/>
                <w:szCs w:val="22"/>
                <w:shd w:val="clear" w:color="auto" w:fill="FFFFFF"/>
              </w:rPr>
              <w:t xml:space="preserve">, </w:t>
            </w:r>
            <w:r w:rsidRPr="000F0E97">
              <w:rPr>
                <w:rStyle w:val="ra"/>
                <w:szCs w:val="22"/>
                <w:shd w:val="clear" w:color="auto" w:fill="FFFFFF"/>
              </w:rPr>
              <w:t>018 51 Nová Dubnica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68BD23E5" w:rsidR="004534D4" w:rsidRPr="000F0E97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F0E97">
              <w:rPr>
                <w:rFonts w:cs="Arial CE"/>
                <w:szCs w:val="22"/>
              </w:rPr>
              <w:t xml:space="preserve">IČO:  </w:t>
            </w:r>
            <w:r w:rsidR="00D029E2" w:rsidRPr="000F0E97">
              <w:rPr>
                <w:rFonts w:cs="Arial CE"/>
                <w:szCs w:val="22"/>
              </w:rPr>
              <w:t>5</w:t>
            </w:r>
            <w:r w:rsidR="0055260D" w:rsidRPr="000F0E97">
              <w:rPr>
                <w:rFonts w:cs="Arial CE"/>
                <w:szCs w:val="22"/>
              </w:rPr>
              <w:t>3 423 402</w:t>
            </w:r>
            <w:r w:rsidR="004534D4" w:rsidRPr="000F0E97">
              <w:rPr>
                <w:rFonts w:cs="Arial CE"/>
                <w:szCs w:val="22"/>
              </w:rPr>
              <w:t xml:space="preserve">     DIČ</w:t>
            </w:r>
            <w:r w:rsidR="000A5262" w:rsidRPr="000F0E97">
              <w:rPr>
                <w:rFonts w:cs="Arial CE"/>
                <w:szCs w:val="22"/>
              </w:rPr>
              <w:t>:</w:t>
            </w:r>
            <w:r w:rsidR="00E56FB0" w:rsidRPr="000F0E97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55260D" w:rsidRPr="000F0E97">
              <w:rPr>
                <w:rFonts w:cs="Arial"/>
                <w:szCs w:val="22"/>
                <w:shd w:val="clear" w:color="auto" w:fill="FFFFFF"/>
              </w:rPr>
              <w:t>2121374816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2446EE87" w:rsidR="007B0660" w:rsidRPr="000F0E97" w:rsidRDefault="0055260D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F0E97">
              <w:rPr>
                <w:rFonts w:cs="Arial CE"/>
                <w:szCs w:val="22"/>
              </w:rPr>
              <w:t>03</w:t>
            </w:r>
            <w:r w:rsidR="00890CE5" w:rsidRPr="000F0E97">
              <w:rPr>
                <w:rFonts w:cs="Arial CE"/>
                <w:szCs w:val="22"/>
              </w:rPr>
              <w:t>.</w:t>
            </w:r>
            <w:r w:rsidRPr="000F0E97">
              <w:rPr>
                <w:rFonts w:cs="Arial CE"/>
                <w:szCs w:val="22"/>
              </w:rPr>
              <w:t>12</w:t>
            </w:r>
            <w:r w:rsidR="00501294" w:rsidRPr="000F0E97">
              <w:rPr>
                <w:rFonts w:cs="Arial CE"/>
                <w:szCs w:val="22"/>
              </w:rPr>
              <w:t>.20</w:t>
            </w:r>
            <w:r w:rsidR="00CA42F5" w:rsidRPr="000F0E97">
              <w:rPr>
                <w:rFonts w:cs="Arial CE"/>
                <w:szCs w:val="22"/>
              </w:rPr>
              <w:t>20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329EC389" w:rsidR="007B0660" w:rsidRPr="000F0E97" w:rsidRDefault="0055260D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F0E97">
              <w:rPr>
                <w:rFonts w:cs="Arial CE"/>
                <w:szCs w:val="22"/>
              </w:rPr>
              <w:t>03</w:t>
            </w:r>
            <w:r w:rsidR="00D029E2" w:rsidRPr="000F0E97">
              <w:rPr>
                <w:rFonts w:cs="Arial CE"/>
                <w:szCs w:val="22"/>
              </w:rPr>
              <w:t>.</w:t>
            </w:r>
            <w:r w:rsidRPr="000F0E97">
              <w:rPr>
                <w:rFonts w:cs="Arial CE"/>
                <w:szCs w:val="22"/>
              </w:rPr>
              <w:t>12</w:t>
            </w:r>
            <w:r w:rsidR="00D029E2" w:rsidRPr="000F0E97">
              <w:rPr>
                <w:rFonts w:cs="Arial CE"/>
                <w:szCs w:val="22"/>
              </w:rPr>
              <w:t>.20</w:t>
            </w:r>
            <w:r w:rsidR="00CA42F5" w:rsidRPr="000F0E97">
              <w:rPr>
                <w:rFonts w:cs="Arial CE"/>
                <w:szCs w:val="22"/>
              </w:rPr>
              <w:t>20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035B4A4A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DE5EA8">
        <w:rPr>
          <w:rFonts w:cs="Arial"/>
          <w:szCs w:val="22"/>
        </w:rPr>
        <w:t>Reklama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26FA9E4A" w:rsidR="003E7910" w:rsidRPr="004D3479" w:rsidRDefault="004D3479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77FC56FB" w:rsidR="003E7910" w:rsidRPr="004D3479" w:rsidRDefault="004D3479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0F0E97" w14:paraId="1B9F39DA" w14:textId="77777777" w:rsidTr="00501294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0F0E9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0F0E9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0F0E9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0F0E9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0F0E97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0F0E9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0F0E9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0F0E9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0F0E9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0F0E9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0F0E97" w:rsidRDefault="007B0660">
            <w:pPr>
              <w:rPr>
                <w:sz w:val="20"/>
                <w:szCs w:val="20"/>
              </w:rPr>
            </w:pPr>
          </w:p>
        </w:tc>
      </w:tr>
      <w:tr w:rsidR="007B0660" w:rsidRPr="000F0E97" w14:paraId="282FAC3A" w14:textId="77777777" w:rsidTr="00724879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0F0E9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0F0E9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0F0E9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0F0E97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0F0E97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0F0E97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0F0E97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0F0E9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0F0E9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0F0E9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0F0E9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0F0E97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0F0E97" w:rsidRDefault="007B0660">
            <w:pPr>
              <w:rPr>
                <w:sz w:val="20"/>
                <w:szCs w:val="20"/>
              </w:rPr>
            </w:pPr>
          </w:p>
        </w:tc>
      </w:tr>
      <w:tr w:rsidR="00724879" w:rsidRPr="000F0E97" w14:paraId="43F657FA" w14:textId="77777777" w:rsidTr="00D029E2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4531C370" w:rsidR="00724879" w:rsidRPr="000F0E97" w:rsidRDefault="0055260D" w:rsidP="00724879">
            <w:pPr>
              <w:spacing w:after="0" w:line="240" w:lineRule="auto"/>
              <w:rPr>
                <w:szCs w:val="22"/>
              </w:rPr>
            </w:pPr>
            <w:r w:rsidRPr="000F0E97">
              <w:t>Ing.Janka Čochne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510FE9E8" w:rsidR="00724879" w:rsidRPr="000F0E97" w:rsidRDefault="0055260D" w:rsidP="00724879">
            <w:pPr>
              <w:spacing w:after="0" w:line="240" w:lineRule="auto"/>
              <w:rPr>
                <w:szCs w:val="22"/>
              </w:rPr>
            </w:pPr>
            <w:r w:rsidRPr="000F0E97">
              <w:rPr>
                <w:szCs w:val="22"/>
              </w:rPr>
              <w:t>03</w:t>
            </w:r>
            <w:r w:rsidR="00D029E2" w:rsidRPr="000F0E97">
              <w:rPr>
                <w:szCs w:val="22"/>
              </w:rPr>
              <w:t>.</w:t>
            </w:r>
            <w:r w:rsidRPr="000F0E97">
              <w:rPr>
                <w:szCs w:val="22"/>
              </w:rPr>
              <w:t>12</w:t>
            </w:r>
            <w:r w:rsidR="00724879" w:rsidRPr="000F0E97">
              <w:rPr>
                <w:szCs w:val="22"/>
              </w:rPr>
              <w:t>.20</w:t>
            </w:r>
            <w:r w:rsidR="00D029E2" w:rsidRPr="000F0E97">
              <w:rPr>
                <w:szCs w:val="22"/>
              </w:rPr>
              <w:t>2</w:t>
            </w:r>
            <w:r w:rsidRPr="000F0E97">
              <w:rPr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6BA2A457" w:rsidR="00724879" w:rsidRPr="000F0E97" w:rsidRDefault="0055260D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F0E97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3F8950A" w:rsidR="00724879" w:rsidRPr="000F0E97" w:rsidRDefault="0055260D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F0E97"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136D8525" w:rsidR="00724879" w:rsidRPr="000F0E97" w:rsidRDefault="0055260D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F0E97">
              <w:rPr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319E8858" w:rsidR="00724879" w:rsidRPr="000F0E97" w:rsidRDefault="0055260D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F0E97"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0F0E97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0F0E9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0F0E9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0F0E9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0F0E9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0F0E97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0F0E97" w:rsidRDefault="00724879" w:rsidP="00724879">
            <w:pPr>
              <w:rPr>
                <w:sz w:val="20"/>
                <w:szCs w:val="20"/>
              </w:rPr>
            </w:pPr>
          </w:p>
        </w:tc>
      </w:tr>
      <w:tr w:rsidR="00CA42F5" w:rsidRPr="000F0E97" w14:paraId="2C6AFBC7" w14:textId="77777777" w:rsidTr="00CA42F5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0F0E97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0F0E97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7777777" w:rsidR="00CA42F5" w:rsidRPr="000F0E97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0F0E97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0F0E97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0F0E97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F0E97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8D8A" w14:textId="77777777" w:rsidR="005916FC" w:rsidRDefault="005916FC" w:rsidP="00107589">
      <w:pPr>
        <w:spacing w:after="0" w:line="240" w:lineRule="auto"/>
      </w:pPr>
      <w:r>
        <w:separator/>
      </w:r>
    </w:p>
  </w:endnote>
  <w:endnote w:type="continuationSeparator" w:id="0">
    <w:p w14:paraId="0112F8D6" w14:textId="77777777" w:rsidR="005916FC" w:rsidRDefault="005916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F7C0" w14:textId="77777777" w:rsidR="005916FC" w:rsidRDefault="005916FC" w:rsidP="00107589">
      <w:pPr>
        <w:spacing w:after="0" w:line="240" w:lineRule="auto"/>
      </w:pPr>
      <w:r>
        <w:separator/>
      </w:r>
    </w:p>
  </w:footnote>
  <w:footnote w:type="continuationSeparator" w:id="0">
    <w:p w14:paraId="3385F093" w14:textId="77777777" w:rsidR="005916FC" w:rsidRDefault="005916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0F0E97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4D3479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260D"/>
    <w:rsid w:val="00555D13"/>
    <w:rsid w:val="005611A8"/>
    <w:rsid w:val="005649E2"/>
    <w:rsid w:val="005852EB"/>
    <w:rsid w:val="005916FC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96B8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5EA8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8</cp:revision>
  <cp:lastPrinted>2022-06-18T17:00:00Z</cp:lastPrinted>
  <dcterms:created xsi:type="dcterms:W3CDTF">2023-06-21T15:45:00Z</dcterms:created>
  <dcterms:modified xsi:type="dcterms:W3CDTF">2023-06-29T18:57:00Z</dcterms:modified>
</cp:coreProperties>
</file>